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21"/>
      </w:tblGrid>
      <w:tr w:rsidR="00AB4726" w:rsidRPr="003D19CE" w:rsidTr="00F71BD9">
        <w:trPr>
          <w:trHeight w:val="568"/>
        </w:trPr>
        <w:tc>
          <w:tcPr>
            <w:tcW w:w="4785" w:type="dxa"/>
          </w:tcPr>
          <w:p w:rsidR="00AB4726" w:rsidRPr="003D19CE" w:rsidRDefault="00AB4726" w:rsidP="003D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AB4726" w:rsidRPr="00835998" w:rsidRDefault="00AB4726" w:rsidP="008359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433" w:tblpY="-803"/>
        <w:tblOverlap w:val="never"/>
        <w:tblW w:w="3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5"/>
      </w:tblGrid>
      <w:tr w:rsidR="00F71BD9" w:rsidRPr="00F71BD9" w:rsidTr="00F71BD9">
        <w:tc>
          <w:tcPr>
            <w:tcW w:w="3885" w:type="dxa"/>
          </w:tcPr>
          <w:p w:rsidR="00F71BD9" w:rsidRPr="00F71BD9" w:rsidRDefault="00F71BD9" w:rsidP="00F7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D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71BD9" w:rsidRPr="00F71BD9" w:rsidRDefault="004904AA" w:rsidP="00F7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14</w:t>
            </w:r>
          </w:p>
          <w:p w:rsidR="00F71BD9" w:rsidRPr="00F71BD9" w:rsidRDefault="00F71BD9" w:rsidP="00F7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BD9">
              <w:rPr>
                <w:rFonts w:ascii="Times New Roman" w:hAnsi="Times New Roman" w:cs="Times New Roman"/>
                <w:sz w:val="28"/>
                <w:szCs w:val="28"/>
              </w:rPr>
              <w:t>г. Невинномысска</w:t>
            </w:r>
          </w:p>
          <w:p w:rsidR="00F71BD9" w:rsidRPr="00F71BD9" w:rsidRDefault="004904AA" w:rsidP="00F7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А.В. Кулинич</w:t>
            </w:r>
          </w:p>
          <w:p w:rsidR="00F71BD9" w:rsidRPr="00F71BD9" w:rsidRDefault="00F71BD9" w:rsidP="00F7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904AA">
              <w:rPr>
                <w:rFonts w:ascii="Times New Roman" w:hAnsi="Times New Roman" w:cs="Times New Roman"/>
                <w:sz w:val="28"/>
                <w:szCs w:val="28"/>
              </w:rPr>
              <w:t>. № 62-ОД</w:t>
            </w:r>
            <w:r w:rsidRPr="00F71BD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0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71BD9">
              <w:rPr>
                <w:rFonts w:ascii="Times New Roman" w:hAnsi="Times New Roman" w:cs="Times New Roman"/>
                <w:sz w:val="28"/>
                <w:szCs w:val="28"/>
              </w:rPr>
              <w:t>.05. 2014г</w:t>
            </w:r>
          </w:p>
        </w:tc>
      </w:tr>
    </w:tbl>
    <w:p w:rsidR="00AB4726" w:rsidRPr="003D19CE" w:rsidRDefault="00AB4726" w:rsidP="00F71BD9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AB4726" w:rsidRDefault="00AB4726" w:rsidP="003D1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BD9" w:rsidRDefault="00F71BD9" w:rsidP="003D1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D3B" w:rsidRDefault="000D6D3B" w:rsidP="003D1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D3B" w:rsidRDefault="000D6D3B" w:rsidP="003D1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BD9" w:rsidRPr="003D19CE" w:rsidRDefault="00F71BD9" w:rsidP="003D1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726" w:rsidRPr="003D19CE" w:rsidRDefault="00AB4726" w:rsidP="003D1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BD9" w:rsidRPr="000D6D3B" w:rsidRDefault="00AB4726" w:rsidP="003D19C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6D3B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:rsidR="00AB4726" w:rsidRPr="000D6D3B" w:rsidRDefault="004904AA" w:rsidP="003D19C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 зачислении</w:t>
      </w:r>
      <w:r w:rsidR="00AB4726" w:rsidRPr="000D6D3B">
        <w:rPr>
          <w:rFonts w:ascii="Times New Roman" w:hAnsi="Times New Roman" w:cs="Times New Roman"/>
          <w:b/>
          <w:sz w:val="48"/>
          <w:szCs w:val="48"/>
        </w:rPr>
        <w:t>, переводе и отчислении</w:t>
      </w:r>
      <w:r>
        <w:rPr>
          <w:rFonts w:ascii="Times New Roman" w:hAnsi="Times New Roman" w:cs="Times New Roman"/>
          <w:b/>
          <w:sz w:val="48"/>
          <w:szCs w:val="48"/>
        </w:rPr>
        <w:t xml:space="preserve"> обучающегося</w:t>
      </w:r>
    </w:p>
    <w:p w:rsidR="00AB4726" w:rsidRPr="000D6D3B" w:rsidRDefault="00AB4726" w:rsidP="003D19C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446093" w:rsidRPr="00F71BD9" w:rsidRDefault="00446093" w:rsidP="003D19C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71BD9" w:rsidRDefault="00F71BD9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D9" w:rsidRDefault="00F71BD9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D9" w:rsidRDefault="00F71BD9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D9" w:rsidRDefault="00F71BD9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D9" w:rsidRDefault="00F71BD9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D9" w:rsidRDefault="00F71BD9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D9" w:rsidRDefault="00F71BD9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D9" w:rsidRPr="003D19CE" w:rsidRDefault="00F71BD9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551" w:rsidRPr="006A0551" w:rsidRDefault="006A0551" w:rsidP="006A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Calibri" w:hAnsi="Times New Roman" w:cs="Times New Roman"/>
          <w:sz w:val="28"/>
          <w:szCs w:val="28"/>
          <w:lang w:val="en-US" w:eastAsia="ru-RU"/>
        </w:rPr>
        <w:lastRenderedPageBreak/>
        <w:t>I</w:t>
      </w:r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>. Общие положения</w:t>
      </w:r>
    </w:p>
    <w:p w:rsidR="006A0551" w:rsidRDefault="006A0551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порядок разработан в соответствии с пунктом 2 статьи 30,  со статьями 43,58,61,62 Федерального закона от  29.12.2012 № 273-ФЗ   «Об образовании в Российской Фе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», на основании Устава МБОУ СОШ </w:t>
      </w:r>
    </w:p>
    <w:p w:rsidR="006A0551" w:rsidRPr="006A0551" w:rsidRDefault="006A0551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4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инномысска</w:t>
      </w:r>
      <w:r w:rsidRPr="006A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0551" w:rsidRPr="006A0551" w:rsidRDefault="006A0551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Настоящее Положение определяет порядок и осн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а, </w:t>
      </w:r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>пер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а, отчисления </w:t>
      </w:r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 МБОУ  СОШ № 14 г.</w:t>
      </w:r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винномыс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0551" w:rsidRPr="006A0551" w:rsidRDefault="006A0551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Настоящее Положение разработано в целях обеспечения и </w:t>
      </w:r>
      <w:proofErr w:type="gramStart"/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я</w:t>
      </w:r>
      <w:proofErr w:type="gramEnd"/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.</w:t>
      </w:r>
    </w:p>
    <w:p w:rsidR="006A0551" w:rsidRPr="006A0551" w:rsidRDefault="006A0551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Calibri" w:hAnsi="Times New Roman" w:cs="Times New Roman"/>
          <w:sz w:val="28"/>
          <w:szCs w:val="28"/>
          <w:lang w:eastAsia="ru-RU"/>
        </w:rPr>
        <w:t>1.4. Настоящее Положение является локальным нормативным актом, регламентирующим деятельность образовательной организации.</w:t>
      </w:r>
    </w:p>
    <w:p w:rsidR="006A0551" w:rsidRDefault="006A0551" w:rsidP="006A05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77B80" w:rsidRDefault="00377B80" w:rsidP="006A05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I</w:t>
      </w:r>
      <w:r w:rsidRPr="00377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Прием обучающихся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Учреждения вправе объявлять прием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при наличии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цензии на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аво ведения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й деятельности по соответствующим образовательным программам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332E2D"/>
          <w:sz w:val="28"/>
          <w:szCs w:val="28"/>
        </w:rPr>
        <w:t xml:space="preserve">2.2.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Родители (законные представители) несовершеннолетних детей имеют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аво выбирать общеобразовательные учреждения, формы получения образования, однако не могут настаивать на реализации каких-либо образовательных программ, услуг, форм получения образования, не предусмотренных уставом данного учреждения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2.3. Правила приема граждан в муниципальное бюджетное общеобраз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тельное учреждение среднюю общеобразовательную школу № 14 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евинномысска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бучения по основным общеобразовательным программам начального общего, основного общего и среднего (полного) общего образования должны обеспечивать прием в Учреждение граждан, которые проживают на территории микрорайона, закрепленного за Учреждением приказом управления образования администрации города Невинномысска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се дети, достигшие 6 лет 6 месяцев, зачисляются в первый класс независимо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уровня их подготовки. Прием детей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 первые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ы запрещается осуществлять на конкурсной основе, в форме экзамена, тестирования и т.д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Собеседование с ребенком возможно в сентябре в целях определения уровня его подготовки к освоению образовательных программ и планирования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ой работы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2.4. Иностранные граждане, лица, признанные беженцами и вынужденными переселенцами, и прибывшие с ними члены их семей имеют право на устройство детей в Учреждение наравне с гражданами Российской Федерации при предоставлении документов, подтверждающих их статус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2.5. Основанием для отказа в приеме в Учреждение является отсутствие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свободных мест (наполняемость классов 25 обучающихся)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этом случае управление образования администрации города Невинномысска (далее - Управление) предоставляет родителям (законным представителям) несовершеннолетних информацию о наличии свободных ме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ст в др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угих муниципальных бюджетных и автономных общеобразовательных учреждениях города Невинномысска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2.6. Оптимальный возраст начала школьного обучения – не ранее 7 лет. В 1-е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классы принимаются дети 8-го и 7-го года жизни по усмотрению родителей. Прием детей 7-го года жизни в первый класс начинается с достижения ими возраста к 1 сентября текущего года 6 лет 6 месяцев при отсутствии противопоказаний по состоянию здоровь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 порядке исключения по согласованию с Управлением, в Учреждение могу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быть приняты в первый класс дети в возрасте ранее 6 лет 6 месяцев по заявлению родителей (законных представителей) и при наличии для этого оснований: состояние здоровья ребенка, его психической готовности к обучению и др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Для решения вопроса о зачислении в 1-ый класс ребенка в возрасте ранее 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лет 6 месяцев муниципальное бюджетное общеобразовательное учреждение</w:t>
      </w:r>
      <w:r w:rsidR="00C55C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яя общеобразовательная школ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4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яет для согласования Управлению следующие документы: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ходатайство Учреждения о зачислении в 1-ый класс ребенка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 возрасте ранее 6 лет 6 месяцев с указанием медико-педагогического заключения лечебного учреждения (п.6.3.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ой карты ребенка (школьника) для образовательных учреждений, форма № 026/у-2000);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копия заявления родителей (законных представителей) несовершеннолетних о зачислении в 1-ый класс Учреждения, заверенная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ем Учреждения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оцедура заканчивается решением Управления о зачислении (отказе в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зачислении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)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бучение детей, не достигших 6 лет 6 месяцев к началу учебного года, проводится с соблюдением всех гигиенических требований к условиям и организации образовательного процесса для детей дошкольного возраста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 Исчерпывающий перечень документов, необходимых для приема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общеобраз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тельное учреждение среднюю общеобразовательную школу № 14 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евинномысска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(их формы, способ получения, в том числе в электронной форме):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</w:pP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Перечень документов для зачисления в 1-ый класс: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332E2D"/>
          <w:sz w:val="28"/>
          <w:szCs w:val="28"/>
        </w:rPr>
        <w:t xml:space="preserve">-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личное заявление родителей (законных представителей)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несовершеннолетних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Wingdings" w:eastAsia="Calibri" w:hAnsi="Wingdings" w:cs="Wingdings"/>
          <w:color w:val="000000"/>
          <w:sz w:val="28"/>
          <w:szCs w:val="28"/>
        </w:rPr>
        <w:t></w:t>
      </w:r>
      <w:r w:rsidRPr="00377B80">
        <w:rPr>
          <w:rFonts w:ascii="Wingdings" w:eastAsia="Calibri" w:hAnsi="Wingdings" w:cs="Wingdings"/>
          <w:color w:val="000000"/>
          <w:sz w:val="28"/>
          <w:szCs w:val="28"/>
        </w:rPr>
        <w:t>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Ф.И.О. ребенка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Wingdings" w:eastAsia="Calibri" w:hAnsi="Wingdings" w:cs="Wingdings"/>
          <w:color w:val="000000"/>
          <w:sz w:val="28"/>
          <w:szCs w:val="28"/>
        </w:rPr>
        <w:t></w:t>
      </w:r>
      <w:r w:rsidRPr="00377B80">
        <w:rPr>
          <w:rFonts w:ascii="Wingdings" w:eastAsia="Calibri" w:hAnsi="Wingdings" w:cs="Wingdings"/>
          <w:color w:val="000000"/>
          <w:sz w:val="28"/>
          <w:szCs w:val="28"/>
        </w:rPr>
        <w:t>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Дата и место рождения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Wingdings" w:eastAsia="Calibri" w:hAnsi="Wingdings" w:cs="Wingdings"/>
          <w:color w:val="000000"/>
          <w:sz w:val="28"/>
          <w:szCs w:val="28"/>
        </w:rPr>
        <w:t></w:t>
      </w:r>
      <w:r w:rsidRPr="00377B80">
        <w:rPr>
          <w:rFonts w:ascii="Wingdings" w:eastAsia="Calibri" w:hAnsi="Wingdings" w:cs="Wingdings"/>
          <w:color w:val="000000"/>
          <w:sz w:val="28"/>
          <w:szCs w:val="28"/>
        </w:rPr>
        <w:t>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Ф.И.О. родителей ребенка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Родители (законные представители) закрепленных лиц, зарегистрированных по месту жительства или по месту пребывания, дополнительно предъявляют: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Wingdings" w:eastAsia="Calibri" w:hAnsi="Wingdings" w:cs="Wingdings"/>
          <w:color w:val="000000"/>
          <w:sz w:val="28"/>
          <w:szCs w:val="28"/>
        </w:rPr>
        <w:t></w:t>
      </w:r>
      <w:r w:rsidRPr="00377B80">
        <w:rPr>
          <w:rFonts w:ascii="Wingdings" w:eastAsia="Calibri" w:hAnsi="Wingdings" w:cs="Wingdings"/>
          <w:color w:val="000000"/>
          <w:sz w:val="28"/>
          <w:szCs w:val="28"/>
        </w:rPr>
        <w:t>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гинал свидетельства и ксерокопию свидетельства о рождении ребенка либо заверенную в установленном порядке копию документа,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тверждающего родство заявителя (или законность представления прав обучающегося),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Wingdings" w:eastAsia="Calibri" w:hAnsi="Wingdings" w:cs="Wingdings"/>
          <w:color w:val="000000"/>
          <w:sz w:val="28"/>
          <w:szCs w:val="28"/>
        </w:rPr>
        <w:t></w:t>
      </w:r>
      <w:r w:rsidRPr="00377B80">
        <w:rPr>
          <w:rFonts w:ascii="Wingdings" w:eastAsia="Calibri" w:hAnsi="Wingdings" w:cs="Wingdings"/>
          <w:color w:val="000000"/>
          <w:sz w:val="28"/>
          <w:szCs w:val="28"/>
        </w:rPr>
        <w:t>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ригинал и ксерокопию свидетельства о регистрации ребенка по месту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жительства или свидетельства о регистрации ребенка по месту пребывания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на закрепленной территории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ли законность представления прав обучающегося), и документа, подтверждающего право заявителя на пребывание в Российской Федерации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Перечень документов для зачисления во 2-9-ый класс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2E2D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332E2D"/>
          <w:sz w:val="28"/>
          <w:szCs w:val="28"/>
        </w:rPr>
        <w:t xml:space="preserve">-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родителей (законных представителей) несовершеннолетних</w:t>
      </w:r>
      <w:r w:rsidRPr="00377B80">
        <w:rPr>
          <w:rFonts w:ascii="Times New Roman" w:eastAsia="Calibri" w:hAnsi="Times New Roman" w:cs="Times New Roman"/>
          <w:color w:val="332E2D"/>
          <w:sz w:val="28"/>
          <w:szCs w:val="28"/>
        </w:rPr>
        <w:t>;</w:t>
      </w:r>
    </w:p>
    <w:p w:rsidR="00377B80" w:rsidRPr="00377B80" w:rsidRDefault="00001307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личная  карт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377B80"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,Italic" w:eastAsia="Calibri" w:hAnsi="Times New Roman,Italic" w:cs="Times New Roman,Italic"/>
          <w:i/>
          <w:iCs/>
          <w:color w:val="000000"/>
          <w:sz w:val="24"/>
          <w:szCs w:val="24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иска текущих отметок по всем предметам </w:t>
      </w: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4"/>
          <w:szCs w:val="24"/>
        </w:rPr>
        <w:t>(в случае зачисления в течение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77B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учебного года)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медицинская карта ребенка (школьника) для образовательных учреждений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еречень документов для зачисления 10-ый класс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332E2D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личное заявление несовершеннолетнего и заявление родителей (законных представителей)</w:t>
      </w:r>
      <w:r w:rsidRPr="00377B80">
        <w:rPr>
          <w:rFonts w:ascii="Times New Roman" w:eastAsia="Calibri" w:hAnsi="Times New Roman" w:cs="Times New Roman"/>
          <w:color w:val="332E2D"/>
          <w:sz w:val="28"/>
          <w:szCs w:val="28"/>
        </w:rPr>
        <w:t>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аттестат об основном общем образовании;</w:t>
      </w:r>
    </w:p>
    <w:p w:rsidR="00377B80" w:rsidRPr="00377B80" w:rsidRDefault="00001307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личная карт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377B80"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иска текущих отметок по всем предметам </w:t>
      </w:r>
      <w:r w:rsidRPr="00377B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случае зачисления в течение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77B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учебного года)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медицинская карта ребенка (школьника) для образовательных учреждений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исление детей из семей беженцев и вынужденных переселенцев, при наличии документов, подтверждающих их статус, может осуществляться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и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и приеме в Учреждение заявитель предъявляет паспорт, свидетельство о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рождении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енка для подтверждения данных, указанных в заявлении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документов, необходимых для зачисления в Учреждение, можно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олучить у должностного лица Учреждения, на сайте Учреждения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2.8. Заявление о зачислении в Учреждение должно содержать: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наименование Учреждения, И.О.Фамилию руководителя Учреждения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фамилию, имя, отчество заявителя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домашний адрес, в том числе адрес электронной почты заявителя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контактный телефон заявителя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сведения о ребенке (фамилия, имя, отчество, дата рождения, класс)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сведения о родителях (фамилия, имя, отчество)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дпись, дату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информация о согласии на обработку и хранение персональных данных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я и данных его ребенка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е о зачислении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е бюджетное общеобразовательное</w:t>
      </w:r>
    </w:p>
    <w:p w:rsidR="00377B80" w:rsidRPr="00377B80" w:rsidRDefault="00001307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 среднюю общеобразовательную школу № 14 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евинномысска</w:t>
      </w:r>
      <w:r w:rsidR="00377B80"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олняется по установленной форме. 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ой обращения является день регистрации заявления о зачислении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должностным лицом Учреждения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2.9. При приеме граждан Учреждение обеспечивает соблюдение требований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к помещениям, в которых осуществляется их прием</w:t>
      </w:r>
      <w:r w:rsidRPr="00377B8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ю входа в здание, информационным стендам с образцами их заполнения и перечнем документов</w:t>
      </w:r>
      <w:r w:rsidRPr="00377B8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 для зачисления в Учреждение, местам для приема заявителей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0.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орядок приема обучающихся в Учреждения включает в себя следующие административные процедуры: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ием заявлений в первый класс Учреждений для закрепленных лиц начинается не позднее 1 февраля и завершается не позднее 30 июня текущего года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Для детей, не зарегистрированных на закрепленной территории, но зарегистрированных на территории города Невинномысска, прием заявлений в первый класс начинается с 01 июля текущего года до момента заполнения свободных мест, но не позднее 05 сентября текущего года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</w:pP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а). Приём заявления и документов заявителя для зачисления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начала исполнения муниципальной услуги является представление родителями (законными представителями) несовершеннолетних детей (далее - заявителями) заявления о зачислении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ь за прием и регистрацию заявления о зачислении в Учреждение и документов несет должностное лицо Учреждения, назначенное приказом руководителя Учреждения (далее – должностное лицо)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ым лицом Учреждения лично производится прием от граждан заявлений о зачислении в Учреждение и документов, необходимых для зачисления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оцедура заканчивается представлением заявителем заявления о зачислении в Учреждение и документов, необходимых для рассмотрения вопроса о зачислении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</w:pP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б). Регистрация заявления и представленных документов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регистрации заявления о зачислении в муниципальное общеобразо</w:t>
      </w:r>
      <w:r w:rsidR="00001307">
        <w:rPr>
          <w:rFonts w:ascii="Times New Roman" w:eastAsia="Calibri" w:hAnsi="Times New Roman" w:cs="Times New Roman"/>
          <w:color w:val="000000"/>
          <w:sz w:val="28"/>
          <w:szCs w:val="28"/>
        </w:rPr>
        <w:t>вательное учреждение среднюю общеобразовательную школу № 14 г</w:t>
      </w:r>
      <w:proofErr w:type="gramStart"/>
      <w:r w:rsidR="00001307"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gramEnd"/>
      <w:r w:rsidR="000013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винномысска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 является их</w:t>
      </w:r>
      <w:r w:rsidR="000013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о зачислении в Учреждение и документы, представленные заявителями, регистрируются в журнале обращений граждан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заканчивается выдачей документа, содержащего следующую информацию: входящий номер заявления о зачислении в Учреждение; 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чень представленных документов с отметкой о получении, заверенный подписью должностного лица Учреждения и печатью Учреждения; сведения о сроках уведомления о зачислении в Учреждение; контактные телефоны Учреждения и Управления для получения информации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</w:pP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 xml:space="preserve">в). Рассмотрение заявления о зачислении в Учреждение и </w:t>
      </w:r>
      <w:proofErr w:type="gramStart"/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представленных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</w:pP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документов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ем для рассмотрения заявления о зачислении в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</w:t>
      </w:r>
      <w:r w:rsidR="00001307">
        <w:rPr>
          <w:rFonts w:ascii="Times New Roman" w:eastAsia="Calibri" w:hAnsi="Times New Roman" w:cs="Times New Roman"/>
          <w:color w:val="000000"/>
          <w:sz w:val="28"/>
          <w:szCs w:val="28"/>
        </w:rPr>
        <w:t>вательное учреждение среднюю общеобразовательную школу № 14 г</w:t>
      </w:r>
      <w:proofErr w:type="gramStart"/>
      <w:r w:rsidR="00001307"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gramEnd"/>
      <w:r w:rsidR="00001307">
        <w:rPr>
          <w:rFonts w:ascii="Times New Roman" w:eastAsia="Calibri" w:hAnsi="Times New Roman" w:cs="Times New Roman"/>
          <w:color w:val="000000"/>
          <w:sz w:val="28"/>
          <w:szCs w:val="28"/>
        </w:rPr>
        <w:t>евинномысска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ставленных документов заявителем является зарегистрированные в Учреждении заявление о зачислении в Учреждение и документы.</w:t>
      </w:r>
    </w:p>
    <w:p w:rsidR="00377B80" w:rsidRPr="00377B80" w:rsidRDefault="00001307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77B80"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принятого заявления о зачислении в Учреждение и представленных документов производится должностным лицом муниципального общеобраз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ельного учреждения средней общеобразовательной школы № 14 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евинномысска</w:t>
      </w:r>
      <w:r w:rsidR="00377B80"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нь обращения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заканчивается решением о зачислении (отказе в зачислении)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</w:pP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г). Решение о зачислении (отказе в зачислении)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решения вопроса о зачислении (отказе в зачислении) в Учреждение является соответствие документов, требованиям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м за оказание муниципальной услуги является руководитель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 или должностное лицо, назначенное приказом руководителя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рассмотрения руководитель (должностное лицо) принимает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 зачислении (отказе в зачислении) в Учреждение, накладывает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и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ую резолюцию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иостановления предоставления услуги является: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неполный комплект документов, необходимых для предоставления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услуги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документы не соответствуют требованиям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обращение в Учреждение лица, не являющегося родителем (законным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ителем) ребенка;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- отзыв заявления заявителем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заканчивается уведомлением заявителя о принятом решении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чном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бращении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но либо посредством электронной почты, по запросу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я – в письменном вид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</w:pPr>
      <w:proofErr w:type="spellStart"/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д</w:t>
      </w:r>
      <w:proofErr w:type="spellEnd"/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). Уведомление заявителя о зачислении (отказе в зачислении)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ем для уведомления заявителя о зачислении (отказе в зачислении)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является решение руководителя (должностного лица)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оцедура заканчивается выдачей заявителю справки-подтверждения о зачислении в Учреждение или, в случае отказа в зачислении в Учреждение, –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я, которое должно содержать причину отказа</w:t>
      </w:r>
      <w:r w:rsidRPr="00377B80">
        <w:rPr>
          <w:rFonts w:ascii="Times New Roman,Bold" w:eastAsia="Calibri" w:hAnsi="Times New Roman,Bold" w:cs="Times New Roman,Bold"/>
          <w:b/>
          <w:bCs/>
          <w:color w:val="000000"/>
          <w:sz w:val="28"/>
          <w:szCs w:val="28"/>
        </w:rPr>
        <w:t>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</w:pPr>
      <w:r w:rsidRPr="00377B80">
        <w:rPr>
          <w:rFonts w:ascii="Times New Roman,Italic" w:eastAsia="Calibri" w:hAnsi="Times New Roman,Italic" w:cs="Times New Roman,Italic"/>
          <w:i/>
          <w:iCs/>
          <w:color w:val="000000"/>
          <w:sz w:val="28"/>
          <w:szCs w:val="28"/>
        </w:rPr>
        <w:t>е). Подготовка приказа о зачислении учащихся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одготовки приказа о зачислении учащихся в Учреждение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резолюция руководителя (должностного лица) о зачислении учащихся в Учреждение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ачисление в Учреждение оформляется приказом руководителя учреждения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течение 7 рабочих дней после приема документов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Зачисление учащихся, прибывших в течение учебного и календарного года,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в день представления полного пакета документов согласно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м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На каждого гражданина, принятого Учреждением, ранее нигде не обучавшегося, не посещавшего аналогич</w:t>
      </w:r>
      <w:r w:rsidR="00001307">
        <w:rPr>
          <w:rFonts w:ascii="Times New Roman" w:eastAsia="Calibri" w:hAnsi="Times New Roman" w:cs="Times New Roman"/>
          <w:color w:val="000000"/>
          <w:sz w:val="28"/>
          <w:szCs w:val="28"/>
        </w:rPr>
        <w:t>ное Учреждение, заводится личная карта, в которой</w:t>
      </w: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ятся все документы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2.11. Количество классов и их наполняемость устанавливается Учреждением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о согласованию с Управлением в зависимости от числа поданных заявлений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граждан и условий, созданных для осуществления образовательного  процесса, и с учетом санитарных норм и контрольных нормативов, указанных в лицензии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и проведении занятий по иностранному языку и трудовому обучению,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информатике и вычислительной технике на второй и третьей ступенях общего образования, физической культуре на третьей ступени общего образования, физике и химии (во время практических занятий) допускается деление класса на две группы, если наполняемость класса составляет 25 человек.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2.12. При приеме гражданин и (или) его родители (законные представители)</w:t>
      </w:r>
    </w:p>
    <w:p w:rsidR="00377B80" w:rsidRPr="00377B80" w:rsidRDefault="00377B80" w:rsidP="0037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ятся с Уставом, лицензией на </w:t>
      </w:r>
      <w:proofErr w:type="gramStart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>право ведения</w:t>
      </w:r>
      <w:proofErr w:type="gramEnd"/>
      <w:r w:rsidRPr="00377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377B80" w:rsidRPr="006A0551" w:rsidRDefault="00377B80" w:rsidP="006A05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A0551" w:rsidRPr="006A0551" w:rsidRDefault="006A0551" w:rsidP="006A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I</w:t>
      </w:r>
      <w:r w:rsidR="00001307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Pr="006A05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орядок и основания перевода</w:t>
      </w:r>
    </w:p>
    <w:p w:rsidR="006A0551" w:rsidRPr="006A0551" w:rsidRDefault="00001307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учающиеся могут быть переведены в другие общеобразовательные учреждения в следующих случаях:</w:t>
      </w:r>
    </w:p>
    <w:p w:rsidR="006A0551" w:rsidRPr="006A0551" w:rsidRDefault="006A0551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переменой места жительства;</w:t>
      </w:r>
    </w:p>
    <w:p w:rsidR="006A0551" w:rsidRPr="006A0551" w:rsidRDefault="006A0551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переходом в общеобразовательное учреждение, реализующее другие образовательные программы;</w:t>
      </w:r>
    </w:p>
    <w:p w:rsidR="006A0551" w:rsidRPr="006A0551" w:rsidRDefault="006A0551" w:rsidP="006A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желанию родителей (законных представителей).</w:t>
      </w:r>
    </w:p>
    <w:p w:rsidR="006A0551" w:rsidRPr="006A0551" w:rsidRDefault="0000130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вод обучающегося 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образовательную организацию, на семейное образование, самообразование или из одного класса в другой осуществляется только с письменного согласия совершеннолетнего обучающегося или с письменного согласия родителей (законных представителей) несовершеннолетнего обучающегося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вод обучающегося на основании решения суда производится в порядке, установленном законодательством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</w:t>
      </w:r>
      <w:r w:rsidR="0000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воде обучающегося 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общеобразовательную организацию, его родителям (законным представит</w:t>
      </w:r>
      <w:r w:rsidR="000013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) выдаются документы: личная карта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ежуточной аттестации), заверенные печатью лицея и подписью директора лицея. 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307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чреждение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документы по личному заявлению совершеннолетнего обучающегося или родителей (законных представителей) несовершеннолетнего обучающегося с предоставлением справки-подтверждения о зачислении обучающегося в другую общеобразовательную организацию. 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еревод обучающегося из другой общеобразовательной орган</w:t>
      </w:r>
      <w:r w:rsidR="000013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в  МБОУ СОШ № 14 г</w:t>
      </w:r>
      <w:proofErr w:type="gramStart"/>
      <w:r w:rsidR="0000130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00130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нномысска  или из одного класса у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может осуществляться в течение всего учебного года в интересах обучающегося, на основании заявления совершеннолетнего обучающегося или родителей (законных представителей) несовершеннолетнего обучающегося при наличии в соответствующем классе свободных мест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, освоившие в полном объеме образовательные программы, переводятся в следующий класс. Перевод осуществляется по решению Педагогического совета, о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яется приказом директора у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едующий класс могут быть условно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</w:t>
      </w:r>
      <w:proofErr w:type="gram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, имеющие по итогам учебного года академическую задолженность по одному учебному предмету. Ответственность за ликвидацию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ой задолженности в течение следующего учебного года возлагается на их родителей (законных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либо на обучение по индивидуальному учебному плану. 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 о периоде обучения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кращения деятельност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вод совершеннолетних обучающихся с их согласия и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proofErr w:type="gram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согласия их родителей (законных представителей) в другие организации, 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щие образовательную деятельность по образовательным </w:t>
      </w:r>
    </w:p>
    <w:p w:rsidR="006A0551" w:rsidRPr="006A0551" w:rsidRDefault="006A0551" w:rsidP="006A0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основания отчисления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может быть отчислен из МБОУ СОШ№ 14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нномысска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0551" w:rsidRPr="006A0551" w:rsidRDefault="006A0551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в связи с получением образования (завершением обучения);</w:t>
      </w:r>
    </w:p>
    <w:p w:rsidR="006A0551" w:rsidRPr="006A0551" w:rsidRDefault="006A0551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досрочно по следующим основаниям:</w:t>
      </w:r>
    </w:p>
    <w:p w:rsidR="006A0551" w:rsidRPr="006A0551" w:rsidRDefault="006A0551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−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о письменному заявлению обучающегося или родителей (законных представителей) несовершеннолетнего обучающегося. В заявлении указываются фамилия, имя, отчество (при наличии) обучающегося; дата и место рождения; класс обучения; причины оставления учреждения;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 иниц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ив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однократного совершения дисциплинарных проступков (неисполне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/или нарушение Устава МБОУ СОШ № 14 г</w:t>
      </w:r>
      <w:proofErr w:type="gramStart"/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нномысска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 обучающихся, иных локальных нормативных актов по вопросам организации и осуществления образовательной деятельности), если иные меры дисциплинарного взыскания и меры педагогического воздействия не дали результата и д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йшее его пребывание в Учреждении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отрицательное влияние на других обучающихся, нарушает их п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и права работников У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ормальное функционирование 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551" w:rsidRPr="006A0551" w:rsidRDefault="00C55C0F" w:rsidP="006A0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 по инициативе У</w:t>
      </w:r>
      <w:r w:rsidR="00EB26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приема в МБОУ СОШ № 14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нномысска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лекшего по вине обучающегося его незаконное з</w:t>
      </w:r>
      <w:r w:rsidR="00EB262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е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0551" w:rsidRDefault="006A0551" w:rsidP="006A0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 обстоятельствам, не зависящим от воли обучающегося или родителей (законных представителей) несоверш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летнего обучающегося и Учреждения</w:t>
      </w:r>
      <w:r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в случае ликвидации  У</w:t>
      </w:r>
      <w:r w:rsidR="00EB26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EB2627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овершения им преступления или административного правонарушения, связанного с нарушением общественного порядка и общественной безопасности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реждение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ть об 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ислении несовершеннолетнего обучающегося в качестве меры дисциплинарного взыскания управление образования администрации города Невинномысска. Управление образования администрации города Невинномысска и родители (законные представители) несовершеннолетнего обу</w:t>
      </w:r>
      <w:r w:rsidR="008535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ся, отчисленного из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чем в месячный срок принимают меры, обеспечивающие получение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</w:t>
      </w:r>
      <w:proofErr w:type="gram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общего образования. 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числение 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выбравшего семейную форму получения образования или самообразование, осуществляется по заявлению совершеннолетнего обучающегося или родителей (законных представителей) несовершеннолетнего обучающегося.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тчисление обучающегося офор</w:t>
      </w:r>
      <w:r w:rsidR="00853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яется приказом директор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6A0551" w:rsidRPr="006A0551" w:rsidRDefault="00EB2627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орядок применения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6A0551" w:rsidRPr="006A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A0551" w:rsidRPr="006A0551" w:rsidRDefault="006A0551" w:rsidP="006A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627" w:rsidRDefault="00EB2627" w:rsidP="00EB2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 разногласий</w:t>
      </w:r>
    </w:p>
    <w:p w:rsidR="00EB2627" w:rsidRPr="006A0551" w:rsidRDefault="00EB2627" w:rsidP="00EB2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гражданам в приеме в муниципальное бюджетное общеобразовательное учреждение среднюю общеобразовательную школу № 14 города Невинн</w:t>
      </w:r>
      <w:r w:rsidR="00C55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сска и других разногласи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воде, отчислении и исключении обучающихся родители (законные представители) несовершеннолетних детей имеют право обратиться с письменным заявлением в управление образования администрации города Невинномысска.</w:t>
      </w:r>
    </w:p>
    <w:p w:rsidR="00AB4726" w:rsidRPr="003D19CE" w:rsidRDefault="00AB4726" w:rsidP="003D1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4726" w:rsidRPr="003D19CE" w:rsidSect="00704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59" w:rsidRDefault="00CF5059" w:rsidP="00835998">
      <w:pPr>
        <w:spacing w:after="0" w:line="240" w:lineRule="auto"/>
      </w:pPr>
      <w:r>
        <w:separator/>
      </w:r>
    </w:p>
  </w:endnote>
  <w:endnote w:type="continuationSeparator" w:id="1">
    <w:p w:rsidR="00CF5059" w:rsidRDefault="00CF5059" w:rsidP="008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59" w:rsidRDefault="00CF5059" w:rsidP="00835998">
      <w:pPr>
        <w:spacing w:after="0" w:line="240" w:lineRule="auto"/>
      </w:pPr>
      <w:r>
        <w:separator/>
      </w:r>
    </w:p>
  </w:footnote>
  <w:footnote w:type="continuationSeparator" w:id="1">
    <w:p w:rsidR="00CF5059" w:rsidRDefault="00CF5059" w:rsidP="00835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726"/>
    <w:rsid w:val="00001307"/>
    <w:rsid w:val="000C551E"/>
    <w:rsid w:val="000D6D3B"/>
    <w:rsid w:val="00150CA5"/>
    <w:rsid w:val="003722EA"/>
    <w:rsid w:val="00377B80"/>
    <w:rsid w:val="003D19CE"/>
    <w:rsid w:val="00446093"/>
    <w:rsid w:val="004904AA"/>
    <w:rsid w:val="00546C63"/>
    <w:rsid w:val="006A0551"/>
    <w:rsid w:val="00704FD5"/>
    <w:rsid w:val="00835998"/>
    <w:rsid w:val="0085354B"/>
    <w:rsid w:val="009B7039"/>
    <w:rsid w:val="00A43642"/>
    <w:rsid w:val="00AB4726"/>
    <w:rsid w:val="00B9259F"/>
    <w:rsid w:val="00BF5CAD"/>
    <w:rsid w:val="00C55C0F"/>
    <w:rsid w:val="00CF5059"/>
    <w:rsid w:val="00EA5697"/>
    <w:rsid w:val="00EB2627"/>
    <w:rsid w:val="00F71BD9"/>
    <w:rsid w:val="00FA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998"/>
  </w:style>
  <w:style w:type="paragraph" w:styleId="a8">
    <w:name w:val="footer"/>
    <w:basedOn w:val="a"/>
    <w:link w:val="a9"/>
    <w:uiPriority w:val="99"/>
    <w:semiHidden/>
    <w:unhideWhenUsed/>
    <w:rsid w:val="0083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424-DFAA-4AD1-998C-4DF721F5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Ученик 4</cp:lastModifiedBy>
  <cp:revision>6</cp:revision>
  <cp:lastPrinted>2016-12-08T13:23:00Z</cp:lastPrinted>
  <dcterms:created xsi:type="dcterms:W3CDTF">2014-05-07T08:57:00Z</dcterms:created>
  <dcterms:modified xsi:type="dcterms:W3CDTF">2016-12-08T13:23:00Z</dcterms:modified>
</cp:coreProperties>
</file>